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0658A1FD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FF7D6D">
        <w:rPr>
          <w:rFonts w:ascii="Montserrat Light" w:hAnsi="Montserrat Light" w:cs="Arial"/>
          <w:bCs/>
        </w:rPr>
        <w:t>viernes 26</w:t>
      </w:r>
      <w:r w:rsidR="00861975">
        <w:rPr>
          <w:rFonts w:ascii="Montserrat Light" w:hAnsi="Montserrat Light" w:cs="Arial"/>
          <w:bCs/>
        </w:rPr>
        <w:t xml:space="preserve"> </w:t>
      </w:r>
      <w:r w:rsidR="00C101EF">
        <w:rPr>
          <w:rFonts w:ascii="Montserrat Light" w:hAnsi="Montserrat Light" w:cs="Arial"/>
          <w:bCs/>
        </w:rPr>
        <w:t>de agost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06D5AB6A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FF7D6D">
        <w:rPr>
          <w:rFonts w:ascii="Montserrat Light" w:hAnsi="Montserrat Light"/>
          <w:color w:val="000000"/>
        </w:rPr>
        <w:t>439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185C5F0" w14:textId="76AE5E22" w:rsidR="00DB5CF9" w:rsidRPr="006D2F3A" w:rsidRDefault="00DB5CF9" w:rsidP="00DB5CF9">
      <w:pPr>
        <w:adjustRightInd w:val="0"/>
        <w:snapToGrid w:val="0"/>
        <w:spacing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>A partir del 1 de septiembre</w:t>
      </w:r>
      <w:r w:rsidR="00EA45AF"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 xml:space="preserve"> de 2022, la población </w:t>
      </w:r>
      <w:r w:rsidR="00787C11"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>pensionada del IMSS</w:t>
      </w:r>
      <w:r w:rsidR="008B1241"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 xml:space="preserve"> </w:t>
      </w:r>
      <w:r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 xml:space="preserve">recibirá el pago de su </w:t>
      </w:r>
      <w:r w:rsidR="00EA45AF"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>pensión.</w:t>
      </w:r>
    </w:p>
    <w:p w14:paraId="0407317A" w14:textId="77777777" w:rsidR="00DB5CF9" w:rsidRPr="006D2F3A" w:rsidRDefault="00DB5CF9" w:rsidP="00DB5CF9">
      <w:pPr>
        <w:adjustRightInd w:val="0"/>
        <w:snapToGrid w:val="0"/>
        <w:spacing w:line="240" w:lineRule="atLeast"/>
        <w:rPr>
          <w:rFonts w:ascii="Montserrat Light" w:eastAsia="Arial Unicode MS" w:hAnsi="Montserrat Light" w:cs="Arial Unicode MS"/>
          <w:color w:val="000000"/>
          <w:spacing w:val="-2"/>
          <w:u w:color="000000"/>
          <w:bdr w:val="nil"/>
          <w:lang w:val="es-ES" w:eastAsia="es-MX"/>
        </w:rPr>
      </w:pPr>
    </w:p>
    <w:p w14:paraId="16FCB1B8" w14:textId="145382EA" w:rsidR="00DB5CF9" w:rsidRDefault="00DB5CF9" w:rsidP="00DB5CF9">
      <w:pPr>
        <w:pStyle w:val="Prrafodelista"/>
        <w:numPr>
          <w:ilvl w:val="0"/>
          <w:numId w:val="9"/>
        </w:num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  <w:t xml:space="preserve">Se exhorta a la población </w:t>
      </w:r>
      <w:r w:rsidR="00EA45AF"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  <w:t xml:space="preserve">pensionada a conocer Tu Préstamo Fácil y Seguro ingresando a </w:t>
      </w:r>
      <w:hyperlink r:id="rId11" w:history="1">
        <w:r w:rsidR="00FF7D6D" w:rsidRPr="005168B1">
          <w:rPr>
            <w:rStyle w:val="Hipervnculo"/>
            <w:rFonts w:ascii="Montserrat Light" w:eastAsia="Arial Unicode MS" w:hAnsi="Montserrat Light" w:cs="Arial Unicode MS"/>
            <w:b/>
            <w:bCs/>
            <w:spacing w:val="-2"/>
            <w:bdr w:val="nil"/>
            <w:lang w:val="es-ES" w:eastAsia="es-MX"/>
          </w:rPr>
          <w:t>www.imss.gob.mx/pensiones</w:t>
        </w:r>
      </w:hyperlink>
    </w:p>
    <w:p w14:paraId="773AA87C" w14:textId="77777777" w:rsidR="00DB5CF9" w:rsidRPr="006D2F3A" w:rsidRDefault="00DB5CF9" w:rsidP="00DB5CF9">
      <w:pPr>
        <w:adjustRightInd w:val="0"/>
        <w:snapToGrid w:val="0"/>
        <w:spacing w:line="240" w:lineRule="atLeast"/>
        <w:jc w:val="both"/>
        <w:rPr>
          <w:rFonts w:ascii="Montserrat Light" w:eastAsia="Arial Unicode MS" w:hAnsi="Montserrat Light" w:cs="Arial Unicode MS"/>
          <w:color w:val="000000"/>
          <w:spacing w:val="-2"/>
          <w:u w:color="000000"/>
          <w:bdr w:val="nil"/>
          <w:lang w:val="es-ES" w:eastAsia="es-MX"/>
        </w:rPr>
      </w:pPr>
    </w:p>
    <w:p w14:paraId="205E8DEE" w14:textId="2A81B721" w:rsidR="00DB5CF9" w:rsidRDefault="00DB5CF9" w:rsidP="00DB5CF9">
      <w:pPr>
        <w:adjustRightInd w:val="0"/>
        <w:snapToGrid w:val="0"/>
        <w:spacing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</w:pPr>
      <w:r w:rsidRPr="00A651D4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Más de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cuatro millones de pensionadas y pensionados del Instituto Mexicano del Seguro Social (IMSS) podrán disponer del pago mensual de </w:t>
      </w:r>
      <w:r w:rsidR="008B1241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la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 </w:t>
      </w:r>
      <w:r w:rsidR="008B1241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prestación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 económica, a partir del 1 de septiembre.</w:t>
      </w:r>
    </w:p>
    <w:p w14:paraId="22CDEBE7" w14:textId="77777777" w:rsidR="00DB5CF9" w:rsidRDefault="00DB5CF9" w:rsidP="00DB5CF9">
      <w:pPr>
        <w:adjustRightInd w:val="0"/>
        <w:snapToGrid w:val="0"/>
        <w:spacing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</w:pPr>
    </w:p>
    <w:p w14:paraId="50DFBCFB" w14:textId="5D7ADE94" w:rsidR="00DB5CF9" w:rsidRDefault="00EA45AF" w:rsidP="00DB5CF9">
      <w:pPr>
        <w:adjustRightInd w:val="0"/>
        <w:snapToGrid w:val="0"/>
        <w:spacing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E</w:t>
      </w:r>
      <w:r w:rsid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l Seguro Social </w:t>
      </w:r>
      <w:r w:rsidR="00DB5CF9" w:rsidRP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invita a la población pensionada al amparo de la </w:t>
      </w:r>
      <w:r w:rsid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Ley del Seguro Social</w:t>
      </w:r>
      <w:r w:rsidR="00DB5CF9" w:rsidRP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 1973</w:t>
      </w:r>
      <w:r w:rsid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 (vigente hasta el 30 de junio de 1997)</w:t>
      </w:r>
      <w:r w:rsidR="00DB5CF9" w:rsidRP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 a conocer </w:t>
      </w:r>
      <w:r w:rsid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y utilizar </w:t>
      </w:r>
      <w:r w:rsidR="00DB5CF9" w:rsidRP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Tu Préstamo Fácil y Seguro, a través de </w:t>
      </w:r>
      <w:r w:rsid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la página </w:t>
      </w:r>
      <w:hyperlink r:id="rId12" w:history="1">
        <w:r w:rsidR="00DB5CF9" w:rsidRPr="006F253A">
          <w:rPr>
            <w:rStyle w:val="Hipervnculo"/>
            <w:rFonts w:ascii="Montserrat Light" w:eastAsia="Arial Unicode MS" w:hAnsi="Montserrat Light" w:cs="Arial Unicode MS"/>
            <w:bCs/>
            <w:spacing w:val="-2"/>
            <w:u w:color="000000"/>
            <w:bdr w:val="nil"/>
            <w:lang w:eastAsia="es-MX"/>
          </w:rPr>
          <w:t>www.imss.gob.mx/pensiones</w:t>
        </w:r>
      </w:hyperlink>
      <w:r w:rsid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, </w:t>
      </w:r>
      <w:r w:rsidR="00DB5CF9" w:rsidRP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servicio digital que permite el otorgamiento de préstamos por parte de entidades financieras que cuentan con Convenio con el IMSS</w:t>
      </w:r>
      <w:r w:rsidR="00787C11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 y elegir quien les ofrece mejores condiciones</w:t>
      </w:r>
      <w:r w:rsidR="00DB5CF9" w:rsidRPr="00DB5CF9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.</w:t>
      </w:r>
    </w:p>
    <w:p w14:paraId="262F59F1" w14:textId="77777777" w:rsidR="00DB5CF9" w:rsidRDefault="00DB5CF9" w:rsidP="00DB5CF9">
      <w:pPr>
        <w:adjustRightInd w:val="0"/>
        <w:snapToGrid w:val="0"/>
        <w:spacing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</w:pPr>
    </w:p>
    <w:p w14:paraId="019A4846" w14:textId="309CD5CC" w:rsidR="00DB5CF9" w:rsidRPr="00A651D4" w:rsidRDefault="00DB5CF9" w:rsidP="00DB5CF9">
      <w:pPr>
        <w:adjustRightInd w:val="0"/>
        <w:snapToGrid w:val="0"/>
        <w:spacing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Ante </w:t>
      </w:r>
      <w:r w:rsidRPr="00A651D4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cualquier duda, la población pensionada o sus familiares pueden comunicarse al teléfono 800 623 2323 y elegir la opción número 3 “Pensionados” para ser atendido por un representante de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 xml:space="preserve"> la institución</w:t>
      </w:r>
      <w:r w:rsidRPr="00A651D4">
        <w:rPr>
          <w:rFonts w:ascii="Montserrat Light" w:eastAsia="Arial Unicode MS" w:hAnsi="Montserrat Light" w:cs="Arial Unicode MS"/>
          <w:bCs/>
          <w:color w:val="000000"/>
          <w:spacing w:val="-2"/>
          <w:u w:color="000000"/>
          <w:bdr w:val="nil"/>
          <w:lang w:eastAsia="es-MX"/>
        </w:rPr>
        <w:t>.</w:t>
      </w:r>
    </w:p>
    <w:p w14:paraId="41F9F7CF" w14:textId="77777777" w:rsidR="00861975" w:rsidRPr="00DB5CF9" w:rsidRDefault="00861975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993296B" w14:textId="436F8309" w:rsidR="00C101EF" w:rsidRPr="00ED7D95" w:rsidRDefault="00ED3A68" w:rsidP="00FA050E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C101EF" w:rsidRPr="00ED7D95" w:rsidSect="0088341B">
      <w:headerReference w:type="default" r:id="rId13"/>
      <w:footerReference w:type="default" r:id="rId14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9DD2" w14:textId="77777777" w:rsidR="0038138F" w:rsidRDefault="0038138F" w:rsidP="00984A99">
      <w:r>
        <w:separator/>
      </w:r>
    </w:p>
  </w:endnote>
  <w:endnote w:type="continuationSeparator" w:id="0">
    <w:p w14:paraId="599B7D8A" w14:textId="77777777" w:rsidR="0038138F" w:rsidRDefault="0038138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8495" w14:textId="77777777" w:rsidR="0038138F" w:rsidRDefault="0038138F" w:rsidP="00984A99">
      <w:r>
        <w:separator/>
      </w:r>
    </w:p>
  </w:footnote>
  <w:footnote w:type="continuationSeparator" w:id="0">
    <w:p w14:paraId="0C84CE8E" w14:textId="77777777" w:rsidR="0038138F" w:rsidRDefault="0038138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45E2C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D33F3"/>
    <w:multiLevelType w:val="hybridMultilevel"/>
    <w:tmpl w:val="3DF41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83277">
    <w:abstractNumId w:val="7"/>
  </w:num>
  <w:num w:numId="2" w16cid:durableId="1651061073">
    <w:abstractNumId w:val="0"/>
  </w:num>
  <w:num w:numId="3" w16cid:durableId="948045838">
    <w:abstractNumId w:val="1"/>
  </w:num>
  <w:num w:numId="4" w16cid:durableId="2132891566">
    <w:abstractNumId w:val="3"/>
  </w:num>
  <w:num w:numId="5" w16cid:durableId="1709454834">
    <w:abstractNumId w:val="2"/>
  </w:num>
  <w:num w:numId="6" w16cid:durableId="1017267692">
    <w:abstractNumId w:val="4"/>
  </w:num>
  <w:num w:numId="7" w16cid:durableId="1716002655">
    <w:abstractNumId w:val="6"/>
  </w:num>
  <w:num w:numId="8" w16cid:durableId="893194352">
    <w:abstractNumId w:val="8"/>
  </w:num>
  <w:num w:numId="9" w16cid:durableId="913734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26741"/>
    <w:rsid w:val="00051E72"/>
    <w:rsid w:val="00092D3E"/>
    <w:rsid w:val="00097CDC"/>
    <w:rsid w:val="000A226D"/>
    <w:rsid w:val="000A7B4A"/>
    <w:rsid w:val="000B3AED"/>
    <w:rsid w:val="000C55D1"/>
    <w:rsid w:val="000D0424"/>
    <w:rsid w:val="000D31E3"/>
    <w:rsid w:val="000E10C0"/>
    <w:rsid w:val="000E5224"/>
    <w:rsid w:val="000E553A"/>
    <w:rsid w:val="00101B9E"/>
    <w:rsid w:val="00116297"/>
    <w:rsid w:val="00117072"/>
    <w:rsid w:val="0012351A"/>
    <w:rsid w:val="00134167"/>
    <w:rsid w:val="00136980"/>
    <w:rsid w:val="0014570E"/>
    <w:rsid w:val="00161B35"/>
    <w:rsid w:val="00162D6A"/>
    <w:rsid w:val="00170F07"/>
    <w:rsid w:val="00173F73"/>
    <w:rsid w:val="0017773D"/>
    <w:rsid w:val="0018526C"/>
    <w:rsid w:val="00193AF1"/>
    <w:rsid w:val="001B06E8"/>
    <w:rsid w:val="001B322D"/>
    <w:rsid w:val="001C3BA0"/>
    <w:rsid w:val="001D45E6"/>
    <w:rsid w:val="00201CC3"/>
    <w:rsid w:val="00207DCB"/>
    <w:rsid w:val="00211D21"/>
    <w:rsid w:val="00212B06"/>
    <w:rsid w:val="00213C3B"/>
    <w:rsid w:val="00253115"/>
    <w:rsid w:val="00253592"/>
    <w:rsid w:val="00264509"/>
    <w:rsid w:val="002C3119"/>
    <w:rsid w:val="002C41AA"/>
    <w:rsid w:val="00301A0E"/>
    <w:rsid w:val="00313CCC"/>
    <w:rsid w:val="00315AAC"/>
    <w:rsid w:val="00365F3B"/>
    <w:rsid w:val="0037775B"/>
    <w:rsid w:val="0038138F"/>
    <w:rsid w:val="003975DB"/>
    <w:rsid w:val="003B57B7"/>
    <w:rsid w:val="003C5E10"/>
    <w:rsid w:val="003D50E0"/>
    <w:rsid w:val="003D5417"/>
    <w:rsid w:val="003E3271"/>
    <w:rsid w:val="003F38B7"/>
    <w:rsid w:val="003F50AB"/>
    <w:rsid w:val="00413094"/>
    <w:rsid w:val="00420FF2"/>
    <w:rsid w:val="00421AC3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7266"/>
    <w:rsid w:val="004F6150"/>
    <w:rsid w:val="005007CC"/>
    <w:rsid w:val="00506F34"/>
    <w:rsid w:val="00552CE1"/>
    <w:rsid w:val="00552D7F"/>
    <w:rsid w:val="00556861"/>
    <w:rsid w:val="00567BEC"/>
    <w:rsid w:val="00570363"/>
    <w:rsid w:val="00583EE2"/>
    <w:rsid w:val="005950B0"/>
    <w:rsid w:val="005A3390"/>
    <w:rsid w:val="005B1841"/>
    <w:rsid w:val="005C0E33"/>
    <w:rsid w:val="005C0F03"/>
    <w:rsid w:val="005D10F0"/>
    <w:rsid w:val="005D222A"/>
    <w:rsid w:val="005E26AD"/>
    <w:rsid w:val="005E56F8"/>
    <w:rsid w:val="005F3A03"/>
    <w:rsid w:val="005F7946"/>
    <w:rsid w:val="00606BA6"/>
    <w:rsid w:val="00607F93"/>
    <w:rsid w:val="00620721"/>
    <w:rsid w:val="006259C4"/>
    <w:rsid w:val="00656B28"/>
    <w:rsid w:val="00667764"/>
    <w:rsid w:val="00684822"/>
    <w:rsid w:val="006922A2"/>
    <w:rsid w:val="006B6B34"/>
    <w:rsid w:val="006C2855"/>
    <w:rsid w:val="006F23E0"/>
    <w:rsid w:val="006F7467"/>
    <w:rsid w:val="00700D78"/>
    <w:rsid w:val="00703E99"/>
    <w:rsid w:val="00706951"/>
    <w:rsid w:val="00717F99"/>
    <w:rsid w:val="00724E39"/>
    <w:rsid w:val="00733628"/>
    <w:rsid w:val="00740508"/>
    <w:rsid w:val="00740C39"/>
    <w:rsid w:val="00743FE7"/>
    <w:rsid w:val="00765A12"/>
    <w:rsid w:val="0076798C"/>
    <w:rsid w:val="007734B4"/>
    <w:rsid w:val="007851AF"/>
    <w:rsid w:val="00787C11"/>
    <w:rsid w:val="007A3127"/>
    <w:rsid w:val="007A5C1B"/>
    <w:rsid w:val="007B2C81"/>
    <w:rsid w:val="007B3E21"/>
    <w:rsid w:val="007C0A97"/>
    <w:rsid w:val="007D2784"/>
    <w:rsid w:val="007D2EEF"/>
    <w:rsid w:val="007F629F"/>
    <w:rsid w:val="00841463"/>
    <w:rsid w:val="00843E3F"/>
    <w:rsid w:val="00854545"/>
    <w:rsid w:val="0085739C"/>
    <w:rsid w:val="00861975"/>
    <w:rsid w:val="00872196"/>
    <w:rsid w:val="00874BB0"/>
    <w:rsid w:val="0088341B"/>
    <w:rsid w:val="008A4DD4"/>
    <w:rsid w:val="008A5F8D"/>
    <w:rsid w:val="008B0930"/>
    <w:rsid w:val="008B1241"/>
    <w:rsid w:val="008B35F2"/>
    <w:rsid w:val="008C0E11"/>
    <w:rsid w:val="008D1BBB"/>
    <w:rsid w:val="008E072D"/>
    <w:rsid w:val="009075A9"/>
    <w:rsid w:val="00911725"/>
    <w:rsid w:val="00913199"/>
    <w:rsid w:val="009134E7"/>
    <w:rsid w:val="00934404"/>
    <w:rsid w:val="00946700"/>
    <w:rsid w:val="00976C62"/>
    <w:rsid w:val="00976F6C"/>
    <w:rsid w:val="00984A99"/>
    <w:rsid w:val="009920BC"/>
    <w:rsid w:val="009A2B42"/>
    <w:rsid w:val="009C5B21"/>
    <w:rsid w:val="009D0F24"/>
    <w:rsid w:val="009D6D4D"/>
    <w:rsid w:val="009F1919"/>
    <w:rsid w:val="009F7EDC"/>
    <w:rsid w:val="00A002DA"/>
    <w:rsid w:val="00A24B0C"/>
    <w:rsid w:val="00A3322D"/>
    <w:rsid w:val="00A36835"/>
    <w:rsid w:val="00A40F54"/>
    <w:rsid w:val="00A42DA2"/>
    <w:rsid w:val="00A52A2C"/>
    <w:rsid w:val="00A73CC9"/>
    <w:rsid w:val="00A91648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29C1"/>
    <w:rsid w:val="00B26078"/>
    <w:rsid w:val="00B31519"/>
    <w:rsid w:val="00B402BC"/>
    <w:rsid w:val="00B544F3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68D1"/>
    <w:rsid w:val="00BE7230"/>
    <w:rsid w:val="00BF19A3"/>
    <w:rsid w:val="00BF1BF1"/>
    <w:rsid w:val="00BF1DD2"/>
    <w:rsid w:val="00C02B9D"/>
    <w:rsid w:val="00C101EF"/>
    <w:rsid w:val="00C22892"/>
    <w:rsid w:val="00C240CC"/>
    <w:rsid w:val="00C426C5"/>
    <w:rsid w:val="00C814E1"/>
    <w:rsid w:val="00C838AD"/>
    <w:rsid w:val="00C92D58"/>
    <w:rsid w:val="00C96559"/>
    <w:rsid w:val="00C96A31"/>
    <w:rsid w:val="00CA14A6"/>
    <w:rsid w:val="00CB521D"/>
    <w:rsid w:val="00CC1EB4"/>
    <w:rsid w:val="00CF4B51"/>
    <w:rsid w:val="00D146F1"/>
    <w:rsid w:val="00D14F5E"/>
    <w:rsid w:val="00D24BEB"/>
    <w:rsid w:val="00D27E4C"/>
    <w:rsid w:val="00D305C9"/>
    <w:rsid w:val="00D44587"/>
    <w:rsid w:val="00D71D6C"/>
    <w:rsid w:val="00D95AAE"/>
    <w:rsid w:val="00DB2515"/>
    <w:rsid w:val="00DB5CF9"/>
    <w:rsid w:val="00DB75A7"/>
    <w:rsid w:val="00DC24D3"/>
    <w:rsid w:val="00DC50B8"/>
    <w:rsid w:val="00DD161D"/>
    <w:rsid w:val="00DD2F9F"/>
    <w:rsid w:val="00DE571C"/>
    <w:rsid w:val="00E16AFE"/>
    <w:rsid w:val="00E31325"/>
    <w:rsid w:val="00E34385"/>
    <w:rsid w:val="00E40851"/>
    <w:rsid w:val="00E53148"/>
    <w:rsid w:val="00E5340A"/>
    <w:rsid w:val="00E87CC7"/>
    <w:rsid w:val="00E93A57"/>
    <w:rsid w:val="00E966C9"/>
    <w:rsid w:val="00EA26AA"/>
    <w:rsid w:val="00EA45AF"/>
    <w:rsid w:val="00EC4EF1"/>
    <w:rsid w:val="00ED190E"/>
    <w:rsid w:val="00ED3A68"/>
    <w:rsid w:val="00ED7D95"/>
    <w:rsid w:val="00F02900"/>
    <w:rsid w:val="00F04A17"/>
    <w:rsid w:val="00F2342F"/>
    <w:rsid w:val="00F27FC2"/>
    <w:rsid w:val="00F438FE"/>
    <w:rsid w:val="00F44F3C"/>
    <w:rsid w:val="00F6777B"/>
    <w:rsid w:val="00F962FC"/>
    <w:rsid w:val="00FA050E"/>
    <w:rsid w:val="00FC3196"/>
    <w:rsid w:val="00FD3A26"/>
    <w:rsid w:val="00FD7BD1"/>
    <w:rsid w:val="00FE0DCB"/>
    <w:rsid w:val="00FE6BF0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DC42E854-5281-4162-89B0-59FD01ED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DB5CF9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A45A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F7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ss.gob.mx/pensio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ss.gob.mx/pensio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681E1F-A37E-406D-9183-24D54D967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8-24T15:45:00Z</cp:lastPrinted>
  <dcterms:created xsi:type="dcterms:W3CDTF">2022-08-26T15:54:00Z</dcterms:created>
  <dcterms:modified xsi:type="dcterms:W3CDTF">2022-08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